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E6" w:rsidRDefault="00F626E6" w:rsidP="00F626E6">
      <w:pPr>
        <w:rPr>
          <w:sz w:val="28"/>
          <w:szCs w:val="28"/>
        </w:rPr>
      </w:pPr>
    </w:p>
    <w:p w:rsidR="00F626E6" w:rsidRDefault="0015522E" w:rsidP="00F62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-о</w:t>
      </w:r>
      <w:r w:rsidR="00F626E6" w:rsidRPr="00433F01">
        <w:rPr>
          <w:b/>
          <w:sz w:val="32"/>
          <w:szCs w:val="32"/>
        </w:rPr>
        <w:t xml:space="preserve"> класс</w:t>
      </w:r>
      <w:r w:rsidR="00EE405C">
        <w:rPr>
          <w:b/>
          <w:sz w:val="32"/>
          <w:szCs w:val="32"/>
        </w:rPr>
        <w:t xml:space="preserve"> </w:t>
      </w:r>
    </w:p>
    <w:p w:rsidR="00F626E6" w:rsidRPr="00433F01" w:rsidRDefault="00F626E6" w:rsidP="00F626E6">
      <w:pPr>
        <w:jc w:val="center"/>
        <w:rPr>
          <w:sz w:val="28"/>
          <w:szCs w:val="28"/>
        </w:rPr>
      </w:pPr>
      <w:r w:rsidRPr="00433F01">
        <w:rPr>
          <w:sz w:val="28"/>
          <w:szCs w:val="28"/>
        </w:rPr>
        <w:t>Информация</w:t>
      </w:r>
      <w:r w:rsidR="00D1413E">
        <w:rPr>
          <w:sz w:val="28"/>
          <w:szCs w:val="28"/>
        </w:rPr>
        <w:t xml:space="preserve"> о поступлении выпускников 2022</w:t>
      </w:r>
      <w:r w:rsidRPr="00433F01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 класс</w:t>
      </w:r>
    </w:p>
    <w:p w:rsidR="00F626E6" w:rsidRPr="008D5CA6" w:rsidRDefault="00F626E6" w:rsidP="00F626E6">
      <w:pPr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5103"/>
        <w:gridCol w:w="6520"/>
        <w:gridCol w:w="2694"/>
      </w:tblGrid>
      <w:tr w:rsidR="00F626E6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№</w:t>
            </w:r>
          </w:p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A662F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Ф.И.О. выпускн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A662F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Трудоустро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F55345">
              <w:rPr>
                <w:rFonts w:ascii="Times New Roman Cyr" w:hAnsi="Times New Roman Cyr" w:cs="Times New Roman Cyr"/>
                <w:bCs/>
              </w:rPr>
              <w:t>Населенный</w:t>
            </w:r>
            <w:proofErr w:type="spellEnd"/>
            <w:r w:rsidRPr="00F55345">
              <w:rPr>
                <w:rFonts w:ascii="Times New Roman Cyr" w:hAnsi="Times New Roman Cyr" w:cs="Times New Roman Cyr"/>
                <w:bCs/>
              </w:rPr>
              <w:t xml:space="preserve"> пункт</w:t>
            </w:r>
          </w:p>
        </w:tc>
      </w:tr>
      <w:tr w:rsidR="00F626E6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626E6" w:rsidRDefault="00F626E6" w:rsidP="00F626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E15072" w:rsidRDefault="002E785B" w:rsidP="00F626E6">
            <w:pPr>
              <w:rPr>
                <w:rFonts w:ascii="Arial Narrow" w:hAnsi="Arial Narrow"/>
              </w:rPr>
            </w:pPr>
            <w:r w:rsidRPr="00D92344">
              <w:t>Алексеев Григорий</w:t>
            </w:r>
            <w:r w:rsidR="00AB552A">
              <w:t xml:space="preserve"> Олего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2E785B" w:rsidP="00406614">
            <w:proofErr w:type="spellStart"/>
            <w:r w:rsidRPr="00D92344">
              <w:t>Ашмарин</w:t>
            </w:r>
            <w:proofErr w:type="spellEnd"/>
            <w:r w:rsidRPr="00D92344">
              <w:t xml:space="preserve"> Олег</w:t>
            </w:r>
            <w:r w:rsidR="00AB552A">
              <w:t xml:space="preserve"> Игоре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2E785B" w:rsidP="00406614">
            <w:proofErr w:type="spellStart"/>
            <w:r w:rsidRPr="00D92344">
              <w:t>Губадова</w:t>
            </w:r>
            <w:proofErr w:type="spellEnd"/>
            <w:r w:rsidRPr="00D92344">
              <w:t xml:space="preserve"> </w:t>
            </w:r>
            <w:proofErr w:type="spellStart"/>
            <w:r w:rsidRPr="00D92344">
              <w:t>Айсель</w:t>
            </w:r>
            <w:proofErr w:type="spellEnd"/>
            <w:r w:rsidR="00AB552A">
              <w:t xml:space="preserve"> </w:t>
            </w:r>
            <w:proofErr w:type="spellStart"/>
            <w:r w:rsidR="00AB552A">
              <w:t>Асифовна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2E785B" w:rsidP="00406614">
            <w:proofErr w:type="spellStart"/>
            <w:r w:rsidRPr="00D92344">
              <w:t>Диб</w:t>
            </w:r>
            <w:proofErr w:type="spellEnd"/>
            <w:r w:rsidRPr="00D92344">
              <w:t xml:space="preserve"> Алина</w:t>
            </w:r>
            <w:r w:rsidR="00AB552A">
              <w:t xml:space="preserve"> </w:t>
            </w:r>
            <w:proofErr w:type="spellStart"/>
            <w:r w:rsidR="00AB552A">
              <w:t>Ахматовна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DC30C6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Академическая гимназия им.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Д.К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. Фаддеева СПбГ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D1413E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Санкт-Петербург</w:t>
            </w:r>
          </w:p>
        </w:tc>
      </w:tr>
      <w:tr w:rsidR="00406614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2E785B" w:rsidP="00406614">
            <w:r w:rsidRPr="00D92344">
              <w:t>Иванов Виктор</w:t>
            </w:r>
            <w:r w:rsidR="00AB552A">
              <w:t xml:space="preserve"> Романо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2E785B" w:rsidP="00406614">
            <w:r w:rsidRPr="00D92344">
              <w:t>И-Чан-Тай Алина</w:t>
            </w:r>
            <w:r w:rsidR="00AB552A">
              <w:t xml:space="preserve"> Алексе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D1413E" w:rsidRDefault="00D1413E" w:rsidP="00E150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413E">
              <w:rPr>
                <w:bCs/>
                <w:color w:val="000000"/>
                <w:shd w:val="clear" w:color="auto" w:fill="FFFFFF"/>
              </w:rPr>
              <w:t xml:space="preserve">МОУ  «Средняя общеобразовательная школа с </w:t>
            </w:r>
            <w:proofErr w:type="spellStart"/>
            <w:r w:rsidRPr="00D1413E">
              <w:rPr>
                <w:bCs/>
                <w:color w:val="000000"/>
                <w:shd w:val="clear" w:color="auto" w:fill="FFFFFF"/>
              </w:rPr>
              <w:t>углубленным</w:t>
            </w:r>
            <w:proofErr w:type="spellEnd"/>
            <w:r w:rsidRPr="00D1413E">
              <w:rPr>
                <w:bCs/>
                <w:color w:val="000000"/>
                <w:shd w:val="clear" w:color="auto" w:fill="FFFFFF"/>
              </w:rPr>
              <w:t xml:space="preserve"> изучением отдельных предметов № 2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2E7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2E785B">
              <w:rPr>
                <w:rFonts w:ascii="Times New Roman Cyr" w:hAnsi="Times New Roman Cyr" w:cs="Times New Roman Cyr"/>
                <w:bCs/>
              </w:rPr>
              <w:t>Всеволожск</w:t>
            </w:r>
          </w:p>
        </w:tc>
      </w:tr>
      <w:tr w:rsidR="002E785B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626E6" w:rsidRDefault="002E785B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proofErr w:type="spellStart"/>
            <w:r w:rsidRPr="00D92344">
              <w:t>Летуновская</w:t>
            </w:r>
            <w:proofErr w:type="spellEnd"/>
            <w:r w:rsidRPr="00D92344">
              <w:t xml:space="preserve"> Олеся</w:t>
            </w:r>
            <w:r w:rsidR="00AB552A">
              <w:t xml:space="preserve"> Роман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85B" w:rsidRPr="00D1413E" w:rsidRDefault="00D1413E" w:rsidP="00D141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</w:t>
            </w:r>
            <w:proofErr w:type="spellStart"/>
            <w:r w:rsidRPr="00D1413E">
              <w:rPr>
                <w:bCs/>
              </w:rPr>
              <w:t>СОШ</w:t>
            </w:r>
            <w:proofErr w:type="spellEnd"/>
            <w:r w:rsidRPr="00D1413E">
              <w:rPr>
                <w:bCs/>
              </w:rPr>
              <w:t xml:space="preserve"> </w:t>
            </w:r>
            <w:r w:rsidRPr="00D1413E">
              <w:rPr>
                <w:bCs/>
                <w:lang w:val="en-US"/>
              </w:rPr>
              <w:t>N 2</w:t>
            </w:r>
            <w:r w:rsidRPr="00D1413E">
              <w:rPr>
                <w:bCs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2E785B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626E6" w:rsidRDefault="002E785B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proofErr w:type="spellStart"/>
            <w:r w:rsidRPr="00D92344">
              <w:t>Максимихина</w:t>
            </w:r>
            <w:proofErr w:type="spellEnd"/>
            <w:r w:rsidRPr="00D92344">
              <w:t xml:space="preserve"> Диана</w:t>
            </w:r>
            <w:r w:rsidR="00AB552A">
              <w:t xml:space="preserve"> Александ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D1413E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Шлиссельбургская средняя школ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D141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D1413E">
              <w:rPr>
                <w:rFonts w:ascii="Times New Roman Cyr" w:hAnsi="Times New Roman Cyr" w:cs="Times New Roman Cyr"/>
                <w:bCs/>
              </w:rPr>
              <w:t>Шлиссельбург</w:t>
            </w:r>
          </w:p>
        </w:tc>
      </w:tr>
      <w:tr w:rsidR="002E785B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626E6" w:rsidRDefault="002E785B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r w:rsidRPr="00D92344">
              <w:t>Машкин Платон</w:t>
            </w:r>
            <w:r w:rsidR="00AB552A">
              <w:t xml:space="preserve"> Денисо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2E785B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626E6" w:rsidRDefault="002E785B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proofErr w:type="spellStart"/>
            <w:r w:rsidRPr="00D92344">
              <w:t>Митронова</w:t>
            </w:r>
            <w:proofErr w:type="spellEnd"/>
            <w:r w:rsidRPr="00D92344">
              <w:t xml:space="preserve"> Злата </w:t>
            </w:r>
            <w:r w:rsidR="00AB552A">
              <w:t xml:space="preserve"> Серге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2E785B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626E6" w:rsidRDefault="002E785B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r w:rsidRPr="00D92344">
              <w:t>Павлухина София</w:t>
            </w:r>
            <w:r w:rsidR="00AB552A">
              <w:t xml:space="preserve"> </w:t>
            </w:r>
            <w:r w:rsidR="00AB552A">
              <w:t>Александ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BC54A5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54A5" w:rsidRPr="00F626E6" w:rsidRDefault="00BC54A5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54A5" w:rsidRPr="00D92344" w:rsidRDefault="00BC54A5" w:rsidP="00E97E4B">
            <w:proofErr w:type="spellStart"/>
            <w:r>
              <w:t>Порошкина</w:t>
            </w:r>
            <w:proofErr w:type="spellEnd"/>
            <w:r>
              <w:t xml:space="preserve"> Вероника </w:t>
            </w:r>
            <w:r>
              <w:t>Павл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54A5" w:rsidRDefault="00BC54A5" w:rsidP="009766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54A5" w:rsidRDefault="00BC54A5" w:rsidP="009766C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bookmarkEnd w:id="0"/>
      <w:tr w:rsidR="002E785B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626E6" w:rsidRDefault="002E785B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r w:rsidRPr="00D92344">
              <w:t xml:space="preserve">Соколовский </w:t>
            </w:r>
            <w:proofErr w:type="spellStart"/>
            <w:r w:rsidRPr="00D92344">
              <w:t>Артем</w:t>
            </w:r>
            <w:proofErr w:type="spellEnd"/>
            <w:r w:rsidR="00AB552A">
              <w:t xml:space="preserve"> Константино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2E785B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626E6" w:rsidRDefault="002E785B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proofErr w:type="spellStart"/>
            <w:r w:rsidRPr="00D92344">
              <w:t>Станкус</w:t>
            </w:r>
            <w:proofErr w:type="spellEnd"/>
            <w:r w:rsidRPr="00D92344">
              <w:t xml:space="preserve"> Полина</w:t>
            </w:r>
            <w:r w:rsidR="00AB552A">
              <w:t xml:space="preserve"> Павл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2E785B" w:rsidP="00406614">
            <w:proofErr w:type="spellStart"/>
            <w:r w:rsidRPr="00D92344">
              <w:t>Халимджанова</w:t>
            </w:r>
            <w:proofErr w:type="spellEnd"/>
            <w:r w:rsidRPr="00D92344">
              <w:t xml:space="preserve"> </w:t>
            </w:r>
            <w:proofErr w:type="spellStart"/>
            <w:r w:rsidRPr="00D92344">
              <w:t>Ясмина</w:t>
            </w:r>
            <w:proofErr w:type="spellEnd"/>
            <w:r w:rsidR="00AB552A">
              <w:t xml:space="preserve"> </w:t>
            </w:r>
            <w:proofErr w:type="spellStart"/>
            <w:r w:rsidR="00AB552A">
              <w:t>Фарходовна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2E785B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626E6" w:rsidRDefault="002E785B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proofErr w:type="spellStart"/>
            <w:r w:rsidRPr="00D92344">
              <w:t>Шамахов</w:t>
            </w:r>
            <w:proofErr w:type="spellEnd"/>
            <w:r w:rsidRPr="00D92344">
              <w:t xml:space="preserve"> Илья</w:t>
            </w:r>
            <w:r w:rsidR="00AB552A">
              <w:t xml:space="preserve"> Алексее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CF245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CF24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D1413E" w:rsidRPr="00F55345" w:rsidTr="00BC54A5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413E" w:rsidRPr="00F626E6" w:rsidRDefault="00D1413E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413E" w:rsidRPr="00D92344" w:rsidRDefault="00D1413E" w:rsidP="00E97E4B">
            <w:r w:rsidRPr="00D92344">
              <w:t xml:space="preserve">Шевченко Влада </w:t>
            </w:r>
            <w:r w:rsidR="00AB552A">
              <w:t xml:space="preserve"> Иван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413E" w:rsidRPr="00F55345" w:rsidRDefault="00D1413E" w:rsidP="00E97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413E" w:rsidRPr="00F55345" w:rsidRDefault="00D1413E" w:rsidP="00E97E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</w:tbl>
    <w:p w:rsidR="0047302E" w:rsidRDefault="0047302E" w:rsidP="00F626E6">
      <w:pPr>
        <w:jc w:val="center"/>
        <w:rPr>
          <w:sz w:val="28"/>
          <w:szCs w:val="28"/>
        </w:rPr>
      </w:pPr>
    </w:p>
    <w:p w:rsidR="00F626E6" w:rsidRPr="00433F01" w:rsidRDefault="00F626E6" w:rsidP="00F626E6">
      <w:pPr>
        <w:jc w:val="center"/>
        <w:rPr>
          <w:sz w:val="28"/>
          <w:szCs w:val="28"/>
        </w:rPr>
      </w:pPr>
      <w:r w:rsidRPr="00433F01">
        <w:rPr>
          <w:sz w:val="28"/>
          <w:szCs w:val="28"/>
        </w:rPr>
        <w:t>Информация</w:t>
      </w:r>
      <w:r w:rsidR="00AB552A">
        <w:rPr>
          <w:sz w:val="28"/>
          <w:szCs w:val="28"/>
        </w:rPr>
        <w:t xml:space="preserve"> о поступлении выпускников 2022</w:t>
      </w:r>
      <w:r w:rsidRPr="00433F01">
        <w:rPr>
          <w:sz w:val="28"/>
          <w:szCs w:val="28"/>
        </w:rPr>
        <w:t xml:space="preserve"> года в образовательные </w:t>
      </w:r>
      <w:r w:rsidRPr="00433F01">
        <w:rPr>
          <w:b/>
          <w:sz w:val="28"/>
          <w:szCs w:val="28"/>
        </w:rPr>
        <w:t xml:space="preserve">заведения </w:t>
      </w:r>
      <w:proofErr w:type="spellStart"/>
      <w:r w:rsidRPr="00433F01">
        <w:rPr>
          <w:b/>
          <w:sz w:val="28"/>
          <w:szCs w:val="28"/>
        </w:rPr>
        <w:t>СПО</w:t>
      </w:r>
      <w:proofErr w:type="spellEnd"/>
    </w:p>
    <w:p w:rsidR="00F626E6" w:rsidRPr="008D5CA6" w:rsidRDefault="00F626E6" w:rsidP="00F626E6">
      <w:pPr>
        <w:jc w:val="center"/>
        <w:rPr>
          <w:b/>
          <w:sz w:val="28"/>
          <w:szCs w:val="28"/>
        </w:rPr>
      </w:pPr>
    </w:p>
    <w:tbl>
      <w:tblPr>
        <w:tblW w:w="1590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18"/>
        <w:gridCol w:w="2321"/>
        <w:gridCol w:w="9300"/>
        <w:gridCol w:w="1237"/>
        <w:gridCol w:w="2126"/>
      </w:tblGrid>
      <w:tr w:rsidR="00F626E6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№</w:t>
            </w:r>
          </w:p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/п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Ф.И.О. выпускник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Трудоустройство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нова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F55345">
              <w:rPr>
                <w:rFonts w:ascii="Times New Roman Cyr" w:hAnsi="Times New Roman Cyr" w:cs="Times New Roman Cyr"/>
                <w:bCs/>
              </w:rPr>
              <w:t>Населенный</w:t>
            </w:r>
            <w:proofErr w:type="spellEnd"/>
            <w:r w:rsidRPr="00F55345">
              <w:rPr>
                <w:rFonts w:ascii="Times New Roman Cyr" w:hAnsi="Times New Roman Cyr" w:cs="Times New Roman Cyr"/>
                <w:bCs/>
              </w:rPr>
              <w:t xml:space="preserve"> пункт</w:t>
            </w:r>
          </w:p>
        </w:tc>
      </w:tr>
      <w:tr w:rsidR="002E785B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proofErr w:type="spellStart"/>
            <w:r w:rsidRPr="00D92344">
              <w:t>Аташева</w:t>
            </w:r>
            <w:proofErr w:type="spellEnd"/>
            <w:r w:rsidRPr="00D92344">
              <w:t xml:space="preserve">  </w:t>
            </w:r>
            <w:proofErr w:type="spellStart"/>
            <w:r w:rsidRPr="00D92344">
              <w:t>Забюв</w:t>
            </w:r>
            <w:proofErr w:type="spellEnd"/>
            <w:r w:rsidR="00AB552A">
              <w:t xml:space="preserve"> </w:t>
            </w:r>
            <w:proofErr w:type="spellStart"/>
            <w:r w:rsidR="00AB552A">
              <w:t>Микаиловна</w:t>
            </w:r>
            <w:proofErr w:type="spellEnd"/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413726" w:rsidRDefault="00E85DFF" w:rsidP="004024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A401E2">
              <w:rPr>
                <w:shd w:val="clear" w:color="auto" w:fill="FFFFFF"/>
              </w:rPr>
              <w:t xml:space="preserve">СПБ </w:t>
            </w:r>
            <w:proofErr w:type="spellStart"/>
            <w:r w:rsidR="00A401E2">
              <w:rPr>
                <w:shd w:val="clear" w:color="auto" w:fill="FFFFFF"/>
              </w:rPr>
              <w:t>ГАПОУ</w:t>
            </w:r>
            <w:proofErr w:type="spellEnd"/>
            <w:r w:rsidR="00A401E2">
              <w:rPr>
                <w:shd w:val="clear" w:color="auto" w:fill="FFFFFF"/>
              </w:rPr>
              <w:t xml:space="preserve"> </w:t>
            </w:r>
            <w:r w:rsidR="0040248D" w:rsidRPr="00413726">
              <w:rPr>
                <w:shd w:val="clear" w:color="auto" w:fill="FFFFFF"/>
              </w:rPr>
              <w:t>«Колледж туризма и гостиничного сервиса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CF3961" w:rsidRDefault="002E785B" w:rsidP="00F626E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A401E2" w:rsidP="004137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Г.</w:t>
            </w:r>
            <w:r w:rsidR="00413726">
              <w:rPr>
                <w:rFonts w:ascii="Times New Roman Cyr" w:hAnsi="Times New Roman Cyr" w:cs="Times New Roman Cyr"/>
                <w:bCs/>
              </w:rPr>
              <w:t>Санкт</w:t>
            </w:r>
            <w:proofErr w:type="spellEnd"/>
            <w:r w:rsidR="00413726">
              <w:rPr>
                <w:rFonts w:ascii="Times New Roman Cyr" w:hAnsi="Times New Roman Cyr" w:cs="Times New Roman Cyr"/>
                <w:bCs/>
              </w:rPr>
              <w:t>-Петербург</w:t>
            </w:r>
          </w:p>
        </w:tc>
      </w:tr>
      <w:tr w:rsidR="002E785B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proofErr w:type="spellStart"/>
            <w:r w:rsidRPr="00D92344">
              <w:t>Ахтямова</w:t>
            </w:r>
            <w:proofErr w:type="spellEnd"/>
            <w:r w:rsidRPr="00D92344">
              <w:t xml:space="preserve"> </w:t>
            </w:r>
            <w:proofErr w:type="spellStart"/>
            <w:r w:rsidRPr="00D92344">
              <w:t>Камила</w:t>
            </w:r>
            <w:proofErr w:type="spellEnd"/>
            <w:r w:rsidR="00AB552A">
              <w:t xml:space="preserve"> </w:t>
            </w:r>
            <w:proofErr w:type="spellStart"/>
            <w:r w:rsidR="00AB552A">
              <w:t>Адисовна</w:t>
            </w:r>
            <w:proofErr w:type="spellEnd"/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Default="00A401E2" w:rsidP="00276F8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A401E2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Колледж</w:t>
            </w:r>
          </w:p>
          <w:p w:rsidR="002E785B" w:rsidRPr="00CF3961" w:rsidRDefault="00A401E2" w:rsidP="00276F8D">
            <w:pPr>
              <w:autoSpaceDE w:val="0"/>
              <w:autoSpaceDN w:val="0"/>
              <w:adjustRightInd w:val="0"/>
              <w:rPr>
                <w:bCs/>
              </w:rPr>
            </w:pPr>
            <w:r w:rsidRPr="00A401E2">
              <w:rPr>
                <w:bCs/>
                <w:shd w:val="clear" w:color="auto" w:fill="FFFFFF"/>
              </w:rPr>
              <w:t>СПб</w:t>
            </w:r>
            <w:r w:rsidRPr="00A401E2">
              <w:rPr>
                <w:shd w:val="clear" w:color="auto" w:fill="FFFFFF"/>
              </w:rPr>
              <w:t> ГБПОУ </w:t>
            </w:r>
            <w:r w:rsidRPr="00A401E2">
              <w:rPr>
                <w:bCs/>
                <w:shd w:val="clear" w:color="auto" w:fill="FFFFFF"/>
              </w:rPr>
              <w:t>«Академия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управления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городской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средой</w:t>
            </w:r>
            <w:r w:rsidRPr="00A401E2">
              <w:rPr>
                <w:shd w:val="clear" w:color="auto" w:fill="FFFFFF"/>
              </w:rPr>
              <w:t>, </w:t>
            </w:r>
            <w:r w:rsidRPr="00A401E2">
              <w:rPr>
                <w:bCs/>
                <w:shd w:val="clear" w:color="auto" w:fill="FFFFFF"/>
              </w:rPr>
              <w:t>градостроительства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и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печати</w:t>
            </w:r>
            <w:r w:rsidRPr="00A401E2">
              <w:rPr>
                <w:shd w:val="clear" w:color="auto" w:fill="FFFFFF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CF3961" w:rsidRDefault="002E785B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A401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</w:t>
            </w:r>
            <w:r w:rsidR="00A401E2"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 w:rsidR="00A401E2">
              <w:rPr>
                <w:rFonts w:ascii="Times New Roman Cyr" w:hAnsi="Times New Roman Cyr" w:cs="Times New Roman Cyr"/>
                <w:bCs/>
              </w:rPr>
              <w:t>Г.Санкт</w:t>
            </w:r>
            <w:proofErr w:type="spellEnd"/>
            <w:r w:rsidR="00A401E2">
              <w:rPr>
                <w:rFonts w:ascii="Times New Roman Cyr" w:hAnsi="Times New Roman Cyr" w:cs="Times New Roman Cyr"/>
                <w:bCs/>
              </w:rPr>
              <w:t>-Петербург</w:t>
            </w:r>
          </w:p>
        </w:tc>
      </w:tr>
      <w:tr w:rsidR="002E785B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r w:rsidRPr="00D92344">
              <w:t>Васильева Мария</w:t>
            </w:r>
            <w:r w:rsidR="0040248D">
              <w:t xml:space="preserve"> Владимировн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CF3961" w:rsidRDefault="00A401E2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олледж </w:t>
            </w:r>
            <w:proofErr w:type="spellStart"/>
            <w:r>
              <w:rPr>
                <w:bCs/>
              </w:rPr>
              <w:t>СПб</w:t>
            </w:r>
            <w:r w:rsidR="0040248D">
              <w:rPr>
                <w:bCs/>
              </w:rPr>
              <w:t>ГАУ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CF3961" w:rsidRDefault="0040248D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40248D">
              <w:rPr>
                <w:rFonts w:ascii="Times New Roman Cyr" w:hAnsi="Times New Roman Cyr" w:cs="Times New Roman Cyr"/>
                <w:bCs/>
              </w:rPr>
              <w:t>Пушкин</w:t>
            </w:r>
          </w:p>
        </w:tc>
      </w:tr>
      <w:tr w:rsidR="002E785B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r w:rsidRPr="00D92344">
              <w:t>Василевская Анастасия</w:t>
            </w:r>
            <w:r w:rsidR="0040248D">
              <w:t xml:space="preserve"> Сергеевн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CF3961" w:rsidRDefault="00A401E2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олледж </w:t>
            </w:r>
            <w:proofErr w:type="spellStart"/>
            <w:r>
              <w:rPr>
                <w:bCs/>
              </w:rPr>
              <w:t>СПб</w:t>
            </w:r>
            <w:r w:rsidR="0040248D">
              <w:rPr>
                <w:bCs/>
              </w:rPr>
              <w:t>ГАУ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CF3961" w:rsidRDefault="002E785B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F55345" w:rsidRDefault="002E785B" w:rsidP="004024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40248D">
              <w:rPr>
                <w:rFonts w:ascii="Times New Roman Cyr" w:hAnsi="Times New Roman Cyr" w:cs="Times New Roman Cyr"/>
                <w:bCs/>
              </w:rPr>
              <w:t>Пушкин</w:t>
            </w:r>
          </w:p>
        </w:tc>
      </w:tr>
      <w:tr w:rsidR="00A401E2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Default="00A401E2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Pr="00D92344" w:rsidRDefault="00A401E2" w:rsidP="00E97E4B">
            <w:r w:rsidRPr="00D92344">
              <w:t>Власова Анастасия</w:t>
            </w:r>
            <w:r w:rsidR="0005128A">
              <w:t xml:space="preserve"> Николаевн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Pr="0040248D" w:rsidRDefault="00A401E2" w:rsidP="00A401E2">
            <w:pPr>
              <w:pStyle w:val="3"/>
              <w:shd w:val="clear" w:color="auto" w:fill="FFFFFF"/>
              <w:spacing w:before="0" w:after="24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Cs/>
                <w:color w:val="auto"/>
              </w:rPr>
              <w:t>ГБПОУ</w:t>
            </w:r>
            <w:proofErr w:type="spellEnd"/>
            <w:r>
              <w:rPr>
                <w:rStyle w:val="aa"/>
                <w:rFonts w:ascii="Times New Roman" w:hAnsi="Times New Roman" w:cs="Times New Roman"/>
                <w:bCs/>
                <w:color w:val="auto"/>
              </w:rPr>
              <w:t xml:space="preserve"> ЛО «Техникум водного транспорта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Default="00A401E2" w:rsidP="00E97E4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Default="00A401E2" w:rsidP="00E97E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Шлиссельбург</w:t>
            </w:r>
          </w:p>
        </w:tc>
      </w:tr>
      <w:tr w:rsidR="002E785B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proofErr w:type="spellStart"/>
            <w:r w:rsidRPr="00D92344">
              <w:t>Джусоев</w:t>
            </w:r>
            <w:proofErr w:type="spellEnd"/>
            <w:r w:rsidRPr="00D92344">
              <w:t xml:space="preserve"> Даниил</w:t>
            </w:r>
            <w:r w:rsidR="0005128A">
              <w:t xml:space="preserve"> Владимирович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CF3961" w:rsidRDefault="00CC48FD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Pr="00CC48FD">
              <w:rPr>
                <w:rStyle w:val="aa"/>
                <w:b w:val="0"/>
              </w:rPr>
              <w:t>ГБПОУ</w:t>
            </w:r>
            <w:proofErr w:type="spellEnd"/>
            <w:r w:rsidRPr="00CC48FD">
              <w:rPr>
                <w:rStyle w:val="aa"/>
                <w:b w:val="0"/>
              </w:rPr>
              <w:t xml:space="preserve"> ЛО</w:t>
            </w:r>
            <w:r>
              <w:rPr>
                <w:rStyle w:val="aa"/>
              </w:rPr>
              <w:t xml:space="preserve"> </w:t>
            </w:r>
            <w:r>
              <w:rPr>
                <w:rStyle w:val="aa"/>
              </w:rPr>
              <w:t>«</w:t>
            </w:r>
            <w:r w:rsidR="002E785B">
              <w:rPr>
                <w:bCs/>
              </w:rPr>
              <w:t>Кировский политехнический техникум</w:t>
            </w:r>
            <w:r w:rsidR="0005128A">
              <w:rPr>
                <w:bCs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CF3961" w:rsidRDefault="002E785B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CC48FD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8FD" w:rsidRDefault="00CC48FD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8FD" w:rsidRPr="00D92344" w:rsidRDefault="00CC48FD" w:rsidP="00E97E4B">
            <w:r w:rsidRPr="00D92344">
              <w:t>Красильникова Мария</w:t>
            </w:r>
            <w:r w:rsidR="0005128A">
              <w:t xml:space="preserve"> Юрьевн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8FD" w:rsidRPr="00DC30C6" w:rsidRDefault="00CC48FD" w:rsidP="009766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30C6">
              <w:rPr>
                <w:rFonts w:ascii="Verdana" w:hAnsi="Verdana"/>
                <w:color w:val="2C2C2C"/>
                <w:sz w:val="18"/>
                <w:szCs w:val="18"/>
                <w:shd w:val="clear" w:color="auto" w:fill="FCFCFC"/>
              </w:rPr>
              <w:t> </w:t>
            </w:r>
            <w:r w:rsidRPr="00DC30C6">
              <w:rPr>
                <w:rStyle w:val="aa"/>
                <w:b w:val="0"/>
                <w:color w:val="2C2C2C"/>
                <w:shd w:val="clear" w:color="auto" w:fill="FCFCFC"/>
              </w:rPr>
              <w:t xml:space="preserve">СПб </w:t>
            </w:r>
            <w:proofErr w:type="spellStart"/>
            <w:r w:rsidRPr="00DC30C6">
              <w:rPr>
                <w:rStyle w:val="aa"/>
                <w:b w:val="0"/>
                <w:color w:val="2C2C2C"/>
                <w:shd w:val="clear" w:color="auto" w:fill="FCFCFC"/>
              </w:rPr>
              <w:t>ГБПОУ</w:t>
            </w:r>
            <w:proofErr w:type="spellEnd"/>
            <w:r w:rsidRPr="00DC30C6">
              <w:rPr>
                <w:rStyle w:val="aa"/>
                <w:b w:val="0"/>
                <w:color w:val="2C2C2C"/>
                <w:shd w:val="clear" w:color="auto" w:fill="FCFCFC"/>
              </w:rPr>
              <w:t xml:space="preserve"> «Педагогический колледж № 8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8FD" w:rsidRPr="00CF3961" w:rsidRDefault="00CC48FD" w:rsidP="009766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8FD" w:rsidRDefault="00CC48FD" w:rsidP="009766C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Г.Санкт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-Петербург</w:t>
            </w:r>
          </w:p>
        </w:tc>
      </w:tr>
      <w:tr w:rsidR="00A401E2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Default="00A401E2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Pr="00D92344" w:rsidRDefault="00A401E2" w:rsidP="00E97E4B">
            <w:r w:rsidRPr="00D92344">
              <w:t>Краснова Валерия</w:t>
            </w:r>
            <w:r w:rsidR="0005128A">
              <w:t xml:space="preserve"> Сергеевна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Pr="00CF3961" w:rsidRDefault="0005128A" w:rsidP="00E97E4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C48FD">
              <w:rPr>
                <w:rStyle w:val="aa"/>
                <w:b w:val="0"/>
              </w:rPr>
              <w:t>ГБПОУ</w:t>
            </w:r>
            <w:proofErr w:type="spellEnd"/>
            <w:r w:rsidRPr="00CC48FD">
              <w:rPr>
                <w:rStyle w:val="aa"/>
                <w:b w:val="0"/>
              </w:rPr>
              <w:t xml:space="preserve"> ЛО</w:t>
            </w:r>
            <w:r>
              <w:rPr>
                <w:rStyle w:val="aa"/>
              </w:rPr>
              <w:t xml:space="preserve"> «</w:t>
            </w:r>
            <w:r>
              <w:rPr>
                <w:bCs/>
              </w:rPr>
              <w:t>Кировский политехнический техникум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Pr="00CF3961" w:rsidRDefault="00A401E2" w:rsidP="00E97E4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1E2" w:rsidRDefault="00A401E2" w:rsidP="00E97E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2E785B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proofErr w:type="spellStart"/>
            <w:r w:rsidRPr="00D92344">
              <w:t>Кривоченко</w:t>
            </w:r>
            <w:proofErr w:type="spellEnd"/>
            <w:r w:rsidRPr="00D92344">
              <w:t xml:space="preserve"> Анастасия</w:t>
            </w:r>
            <w:r w:rsidR="0005128A">
              <w:t xml:space="preserve"> Юрьевн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8FD" w:rsidRPr="00CC48FD" w:rsidRDefault="00CC48FD" w:rsidP="00CC48FD">
            <w:pPr>
              <w:pStyle w:val="3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iCs/>
                <w:color w:val="000000"/>
              </w:rPr>
            </w:pPr>
            <w:r w:rsidRPr="00CC48FD"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СПб </w:t>
            </w:r>
            <w:proofErr w:type="spellStart"/>
            <w:r w:rsidRPr="00CC48FD">
              <w:rPr>
                <w:rFonts w:ascii="Times New Roman" w:hAnsi="Times New Roman" w:cs="Times New Roman"/>
                <w:b w:val="0"/>
                <w:iCs/>
                <w:color w:val="000000"/>
              </w:rPr>
              <w:t>ГБПОУ</w:t>
            </w:r>
            <w:proofErr w:type="spellEnd"/>
            <w:r w:rsidRPr="00CC48FD"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 </w:t>
            </w:r>
            <w:r w:rsidRPr="00CC48FD">
              <w:rPr>
                <w:rFonts w:ascii="Times New Roman" w:hAnsi="Times New Roman" w:cs="Times New Roman"/>
                <w:b w:val="0"/>
                <w:iCs/>
                <w:color w:val="000000"/>
              </w:rPr>
              <w:t>"Пожарно-спасательный колледж "</w:t>
            </w:r>
          </w:p>
          <w:p w:rsidR="002E785B" w:rsidRPr="001E6BC3" w:rsidRDefault="002E785B" w:rsidP="00F626E6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CF3961" w:rsidRDefault="002E785B" w:rsidP="00540F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05128A" w:rsidP="00540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Г.Санкт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-Петербург</w:t>
            </w:r>
          </w:p>
        </w:tc>
      </w:tr>
      <w:tr w:rsidR="002E785B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2E785B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D92344" w:rsidRDefault="002E785B" w:rsidP="00E97E4B">
            <w:r w:rsidRPr="00D92344">
              <w:t>Меркурьева Олеся</w:t>
            </w:r>
            <w:r w:rsidR="0005128A">
              <w:t xml:space="preserve"> Александровна</w:t>
            </w:r>
            <w:r w:rsidR="00BC54A5">
              <w:t xml:space="preserve">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Pr="00AB552A" w:rsidRDefault="008A2EC0" w:rsidP="00AB55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552A">
              <w:rPr>
                <w:rStyle w:val="aa"/>
                <w:b w:val="0"/>
                <w:color w:val="333333"/>
              </w:rPr>
              <w:t xml:space="preserve">Факультет </w:t>
            </w:r>
            <w:proofErr w:type="spellStart"/>
            <w:r w:rsidRPr="00AB552A">
              <w:rPr>
                <w:rStyle w:val="aa"/>
                <w:b w:val="0"/>
                <w:color w:val="333333"/>
              </w:rPr>
              <w:t>СПО</w:t>
            </w:r>
            <w:proofErr w:type="spellEnd"/>
            <w:r w:rsidRPr="00AB552A">
              <w:rPr>
                <w:rStyle w:val="aa"/>
                <w:b w:val="0"/>
                <w:color w:val="333333"/>
              </w:rPr>
              <w:t xml:space="preserve"> </w:t>
            </w:r>
            <w:r w:rsidRPr="00AB552A">
              <w:rPr>
                <w:rStyle w:val="aa"/>
                <w:b w:val="0"/>
                <w:color w:val="333333"/>
              </w:rPr>
              <w:t>Санкт-Петербургского реставрационно - строительного института (колледж дизайна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AB552A" w:rsidP="00540F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85B" w:rsidRDefault="00AB552A" w:rsidP="00540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Санкт-Петербург</w:t>
            </w:r>
          </w:p>
        </w:tc>
      </w:tr>
      <w:tr w:rsidR="00DC30C6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D92344" w:rsidRDefault="00DC30C6" w:rsidP="00E97E4B">
            <w:r w:rsidRPr="00D92344">
              <w:t>Полякова Кристина</w:t>
            </w:r>
            <w:r w:rsidR="00BC54A5">
              <w:t xml:space="preserve"> </w:t>
            </w:r>
            <w:r w:rsidR="00BC54A5">
              <w:t>Владимировн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CC48FD" w:rsidP="00F626E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C48FD">
              <w:rPr>
                <w:rStyle w:val="aa"/>
                <w:b w:val="0"/>
              </w:rPr>
              <w:t>ГБПОУ</w:t>
            </w:r>
            <w:proofErr w:type="spellEnd"/>
            <w:r w:rsidRPr="00CC48FD">
              <w:rPr>
                <w:rStyle w:val="aa"/>
                <w:b w:val="0"/>
              </w:rPr>
              <w:t xml:space="preserve"> ЛО</w:t>
            </w:r>
            <w:r>
              <w:rPr>
                <w:rStyle w:val="aa"/>
              </w:rPr>
              <w:t xml:space="preserve"> </w:t>
            </w:r>
            <w:r>
              <w:rPr>
                <w:rStyle w:val="aa"/>
              </w:rPr>
              <w:t>«</w:t>
            </w:r>
            <w:r w:rsidR="00DC30C6">
              <w:rPr>
                <w:bCs/>
              </w:rPr>
              <w:t>Кировский политехнический техникум</w:t>
            </w:r>
            <w:r>
              <w:rPr>
                <w:bCs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540F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97E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DC30C6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D92344" w:rsidRDefault="00DC30C6" w:rsidP="00BC54A5">
            <w:proofErr w:type="spellStart"/>
            <w:r w:rsidRPr="00D92344">
              <w:t>Пустовит</w:t>
            </w:r>
            <w:proofErr w:type="spellEnd"/>
            <w:r w:rsidRPr="00D92344">
              <w:t xml:space="preserve"> </w:t>
            </w:r>
            <w:r w:rsidR="00BC54A5">
              <w:t>Арина Вячеславовн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F626E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нкт-Петербургский музыкально-педагогический колледж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540F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540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Санкт-Петербург</w:t>
            </w:r>
          </w:p>
        </w:tc>
      </w:tr>
      <w:tr w:rsidR="00DC30C6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D92344" w:rsidRDefault="00DC30C6" w:rsidP="00E97E4B">
            <w:proofErr w:type="spellStart"/>
            <w:r w:rsidRPr="00D92344">
              <w:t>Сенчакова</w:t>
            </w:r>
            <w:proofErr w:type="spellEnd"/>
            <w:r w:rsidRPr="00D92344">
              <w:t xml:space="preserve"> Алена</w:t>
            </w:r>
            <w:r w:rsidR="00BC54A5">
              <w:t xml:space="preserve"> Игоревн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40248D" w:rsidRDefault="00DC30C6" w:rsidP="00DC30C6">
            <w:pPr>
              <w:pStyle w:val="3"/>
              <w:shd w:val="clear" w:color="auto" w:fill="FFFFFF"/>
              <w:spacing w:before="0" w:after="24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Cs/>
                <w:color w:val="auto"/>
              </w:rPr>
              <w:t>ГБПОУ</w:t>
            </w:r>
            <w:proofErr w:type="spellEnd"/>
            <w:r>
              <w:rPr>
                <w:rStyle w:val="aa"/>
                <w:rFonts w:ascii="Times New Roman" w:hAnsi="Times New Roman" w:cs="Times New Roman"/>
                <w:bCs/>
                <w:color w:val="auto"/>
              </w:rPr>
              <w:t xml:space="preserve"> ЛО «Техникум водного транспорта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540F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540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Шлиссельбург</w:t>
            </w:r>
          </w:p>
        </w:tc>
      </w:tr>
      <w:tr w:rsidR="00DC30C6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D92344" w:rsidRDefault="00DC30C6" w:rsidP="00E97E4B">
            <w:r w:rsidRPr="00D92344">
              <w:t>Скопцов Дмитрий</w:t>
            </w:r>
            <w:r w:rsidR="00BC54A5">
              <w:t xml:space="preserve"> Сергеевич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CC48FD" w:rsidP="00F626E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олледж </w:t>
            </w:r>
            <w:proofErr w:type="spellStart"/>
            <w:r>
              <w:rPr>
                <w:bCs/>
              </w:rPr>
              <w:t>СПбГМТУ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СТФ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CC48FD" w:rsidP="00540F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CC48FD" w:rsidP="00540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Санкт-Петербург</w:t>
            </w:r>
          </w:p>
        </w:tc>
      </w:tr>
      <w:tr w:rsidR="00DC30C6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D92344" w:rsidRDefault="00DC30C6" w:rsidP="00E97E4B">
            <w:r w:rsidRPr="00D92344">
              <w:t>Третьяков Илья</w:t>
            </w:r>
            <w:r w:rsidR="00BC54A5">
              <w:t xml:space="preserve"> </w:t>
            </w:r>
            <w:r w:rsidR="00BC54A5">
              <w:t>Максимович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CC48FD" w:rsidP="00F626E6">
            <w:pPr>
              <w:autoSpaceDE w:val="0"/>
              <w:autoSpaceDN w:val="0"/>
              <w:adjustRightInd w:val="0"/>
              <w:rPr>
                <w:bCs/>
              </w:rPr>
            </w:pPr>
            <w:r w:rsidRPr="00CC48FD">
              <w:rPr>
                <w:bCs/>
              </w:rPr>
              <w:t xml:space="preserve"> </w:t>
            </w:r>
            <w:proofErr w:type="spellStart"/>
            <w:r w:rsidRPr="00CC48FD">
              <w:rPr>
                <w:rStyle w:val="aa"/>
                <w:b w:val="0"/>
              </w:rPr>
              <w:t>ГБПОУ</w:t>
            </w:r>
            <w:proofErr w:type="spellEnd"/>
            <w:r w:rsidRPr="00CC48FD">
              <w:rPr>
                <w:rStyle w:val="aa"/>
                <w:b w:val="0"/>
              </w:rPr>
              <w:t xml:space="preserve"> ЛО</w:t>
            </w:r>
            <w:r>
              <w:rPr>
                <w:rStyle w:val="aa"/>
              </w:rPr>
              <w:t xml:space="preserve"> </w:t>
            </w:r>
            <w:r>
              <w:rPr>
                <w:rStyle w:val="aa"/>
              </w:rPr>
              <w:t>«</w:t>
            </w:r>
            <w:r w:rsidR="00DC30C6">
              <w:rPr>
                <w:bCs/>
              </w:rPr>
              <w:t>Кировский политехнический техникум</w:t>
            </w:r>
            <w:r>
              <w:rPr>
                <w:bCs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540F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540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DC30C6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DC30C6" w:rsidRDefault="00DC30C6" w:rsidP="00E97E4B">
            <w:proofErr w:type="spellStart"/>
            <w:r w:rsidRPr="00DC30C6">
              <w:t>Чуменкова</w:t>
            </w:r>
            <w:proofErr w:type="spellEnd"/>
            <w:r w:rsidRPr="00DC30C6">
              <w:t xml:space="preserve"> Виолетта</w:t>
            </w:r>
            <w:r w:rsidR="00BC54A5">
              <w:t xml:space="preserve"> </w:t>
            </w:r>
            <w:r w:rsidR="00BC54A5">
              <w:t>Денисовн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DC30C6" w:rsidRDefault="00DC30C6" w:rsidP="00DC30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30C6">
              <w:rPr>
                <w:rFonts w:ascii="Verdana" w:hAnsi="Verdana"/>
                <w:color w:val="2C2C2C"/>
                <w:sz w:val="18"/>
                <w:szCs w:val="18"/>
                <w:shd w:val="clear" w:color="auto" w:fill="FCFCFC"/>
              </w:rPr>
              <w:t> </w:t>
            </w:r>
            <w:r w:rsidRPr="00DC30C6">
              <w:rPr>
                <w:rStyle w:val="aa"/>
                <w:b w:val="0"/>
                <w:color w:val="2C2C2C"/>
                <w:shd w:val="clear" w:color="auto" w:fill="FCFCFC"/>
              </w:rPr>
              <w:t xml:space="preserve">СПб </w:t>
            </w:r>
            <w:proofErr w:type="spellStart"/>
            <w:r w:rsidRPr="00DC30C6">
              <w:rPr>
                <w:rStyle w:val="aa"/>
                <w:b w:val="0"/>
                <w:color w:val="2C2C2C"/>
                <w:shd w:val="clear" w:color="auto" w:fill="FCFCFC"/>
              </w:rPr>
              <w:t>ГБПОУ</w:t>
            </w:r>
            <w:proofErr w:type="spellEnd"/>
            <w:r w:rsidRPr="00DC30C6">
              <w:rPr>
                <w:rStyle w:val="aa"/>
                <w:b w:val="0"/>
                <w:color w:val="2C2C2C"/>
                <w:shd w:val="clear" w:color="auto" w:fill="FCFCFC"/>
              </w:rPr>
              <w:t xml:space="preserve"> «Педагогический колледж № 8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CF3961" w:rsidRDefault="00DC30C6" w:rsidP="00E97E4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97E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Г.Санкт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-Петербург</w:t>
            </w:r>
          </w:p>
        </w:tc>
      </w:tr>
      <w:tr w:rsidR="00DC30C6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D92344" w:rsidRDefault="00DC30C6" w:rsidP="00E97E4B">
            <w:proofErr w:type="spellStart"/>
            <w:r w:rsidRPr="00D92344">
              <w:t>Шишминцев</w:t>
            </w:r>
            <w:proofErr w:type="spellEnd"/>
            <w:r w:rsidRPr="00D92344">
              <w:t xml:space="preserve"> Владислав</w:t>
            </w:r>
            <w:r w:rsidR="00BC54A5">
              <w:t xml:space="preserve"> Германович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DC30C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A401E2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Колледж</w:t>
            </w:r>
          </w:p>
          <w:p w:rsidR="00DC30C6" w:rsidRDefault="00DC30C6" w:rsidP="00DC30C6">
            <w:pPr>
              <w:autoSpaceDE w:val="0"/>
              <w:autoSpaceDN w:val="0"/>
              <w:adjustRightInd w:val="0"/>
              <w:rPr>
                <w:bCs/>
              </w:rPr>
            </w:pPr>
            <w:r w:rsidRPr="00A401E2">
              <w:rPr>
                <w:bCs/>
                <w:shd w:val="clear" w:color="auto" w:fill="FFFFFF"/>
              </w:rPr>
              <w:t>СПб</w:t>
            </w:r>
            <w:r w:rsidRPr="00A401E2">
              <w:rPr>
                <w:shd w:val="clear" w:color="auto" w:fill="FFFFFF"/>
              </w:rPr>
              <w:t> ГБПОУ </w:t>
            </w:r>
            <w:r w:rsidRPr="00A401E2">
              <w:rPr>
                <w:bCs/>
                <w:shd w:val="clear" w:color="auto" w:fill="FFFFFF"/>
              </w:rPr>
              <w:t>«Академия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управления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городской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средой</w:t>
            </w:r>
            <w:r w:rsidRPr="00A401E2">
              <w:rPr>
                <w:shd w:val="clear" w:color="auto" w:fill="FFFFFF"/>
              </w:rPr>
              <w:t>, </w:t>
            </w:r>
            <w:r w:rsidRPr="00A401E2">
              <w:rPr>
                <w:bCs/>
                <w:shd w:val="clear" w:color="auto" w:fill="FFFFFF"/>
              </w:rPr>
              <w:t>градостроительства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и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печати</w:t>
            </w:r>
            <w:r w:rsidRPr="00A401E2">
              <w:rPr>
                <w:shd w:val="clear" w:color="auto" w:fill="FFFFFF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CF3961" w:rsidRDefault="00DC30C6" w:rsidP="00E97E4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97E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Г.Санкт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-Петербург</w:t>
            </w:r>
          </w:p>
        </w:tc>
      </w:tr>
      <w:tr w:rsidR="00DC30C6" w:rsidRPr="00F55345" w:rsidTr="00BC54A5">
        <w:trPr>
          <w:trHeight w:val="4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D92344" w:rsidRDefault="00DC30C6" w:rsidP="00E97E4B">
            <w:proofErr w:type="spellStart"/>
            <w:r w:rsidRPr="00D92344">
              <w:t>Шишминцева</w:t>
            </w:r>
            <w:proofErr w:type="spellEnd"/>
            <w:r w:rsidRPr="00D92344">
              <w:t xml:space="preserve"> Виктория</w:t>
            </w:r>
            <w:r w:rsidR="00BC54A5">
              <w:t xml:space="preserve"> Германовна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DC30C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A401E2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Колледж</w:t>
            </w:r>
          </w:p>
          <w:p w:rsidR="00DC30C6" w:rsidRDefault="00DC30C6" w:rsidP="00DC30C6">
            <w:pPr>
              <w:autoSpaceDE w:val="0"/>
              <w:autoSpaceDN w:val="0"/>
              <w:adjustRightInd w:val="0"/>
              <w:rPr>
                <w:bCs/>
              </w:rPr>
            </w:pPr>
            <w:r w:rsidRPr="00A401E2">
              <w:rPr>
                <w:bCs/>
                <w:shd w:val="clear" w:color="auto" w:fill="FFFFFF"/>
              </w:rPr>
              <w:t>СПб</w:t>
            </w:r>
            <w:r w:rsidRPr="00A401E2">
              <w:rPr>
                <w:shd w:val="clear" w:color="auto" w:fill="FFFFFF"/>
              </w:rPr>
              <w:t> ГБПОУ </w:t>
            </w:r>
            <w:r w:rsidRPr="00A401E2">
              <w:rPr>
                <w:bCs/>
                <w:shd w:val="clear" w:color="auto" w:fill="FFFFFF"/>
              </w:rPr>
              <w:t>«Академия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управления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городской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средой</w:t>
            </w:r>
            <w:r w:rsidRPr="00A401E2">
              <w:rPr>
                <w:shd w:val="clear" w:color="auto" w:fill="FFFFFF"/>
              </w:rPr>
              <w:t>, </w:t>
            </w:r>
            <w:r w:rsidRPr="00A401E2">
              <w:rPr>
                <w:bCs/>
                <w:shd w:val="clear" w:color="auto" w:fill="FFFFFF"/>
              </w:rPr>
              <w:t>градостроительства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и</w:t>
            </w:r>
            <w:r w:rsidRPr="00A401E2">
              <w:rPr>
                <w:shd w:val="clear" w:color="auto" w:fill="FFFFFF"/>
              </w:rPr>
              <w:t> </w:t>
            </w:r>
            <w:r w:rsidRPr="00A401E2">
              <w:rPr>
                <w:bCs/>
                <w:shd w:val="clear" w:color="auto" w:fill="FFFFFF"/>
              </w:rPr>
              <w:t>печати</w:t>
            </w:r>
            <w:r w:rsidRPr="00A401E2">
              <w:rPr>
                <w:shd w:val="clear" w:color="auto" w:fill="FFFFFF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Pr="00CF3961" w:rsidRDefault="00DC30C6" w:rsidP="00E97E4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0C6" w:rsidRDefault="00DC30C6" w:rsidP="00E97E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Г.Санкт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-Петербург</w:t>
            </w:r>
          </w:p>
        </w:tc>
      </w:tr>
    </w:tbl>
    <w:p w:rsidR="00F626E6" w:rsidRDefault="00F626E6" w:rsidP="00F626E6">
      <w:pPr>
        <w:rPr>
          <w:sz w:val="28"/>
          <w:szCs w:val="28"/>
        </w:rPr>
      </w:pPr>
    </w:p>
    <w:p w:rsidR="00F626E6" w:rsidRPr="00433F01" w:rsidRDefault="00F626E6" w:rsidP="00F626E6">
      <w:pPr>
        <w:jc w:val="center"/>
        <w:rPr>
          <w:sz w:val="28"/>
          <w:szCs w:val="28"/>
        </w:rPr>
      </w:pPr>
      <w:r w:rsidRPr="00433F01">
        <w:rPr>
          <w:sz w:val="28"/>
          <w:szCs w:val="28"/>
        </w:rPr>
        <w:t>Трудоустройство</w:t>
      </w:r>
    </w:p>
    <w:p w:rsidR="00F626E6" w:rsidRPr="008D5CA6" w:rsidRDefault="00F626E6" w:rsidP="00F626E6">
      <w:pPr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6129"/>
        <w:gridCol w:w="2801"/>
        <w:gridCol w:w="1418"/>
      </w:tblGrid>
      <w:tr w:rsidR="00F626E6" w:rsidRPr="00F55345" w:rsidTr="00F626E6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DE1DC1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1DC1">
              <w:rPr>
                <w:rFonts w:ascii="Segoe UI Symbol" w:hAnsi="Segoe UI Symbol" w:cs="Segoe UI Symbol"/>
                <w:bCs/>
              </w:rPr>
              <w:t>№</w:t>
            </w:r>
            <w:proofErr w:type="gramStart"/>
            <w:r w:rsidRPr="00F55345">
              <w:rPr>
                <w:rFonts w:ascii="Times New Roman Cyr" w:hAnsi="Times New Roman Cyr" w:cs="Times New Roman Cyr"/>
                <w:bCs/>
              </w:rPr>
              <w:t>п</w:t>
            </w:r>
            <w:proofErr w:type="gramEnd"/>
            <w:r w:rsidRPr="00F55345">
              <w:rPr>
                <w:rFonts w:ascii="Times New Roman Cyr" w:hAnsi="Times New Roman Cyr" w:cs="Times New Roman Cyr"/>
                <w:b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DE1DC1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Ф.И.О. выпускника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DE1DC1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Трудоустройство</w:t>
            </w:r>
            <w:r>
              <w:rPr>
                <w:rFonts w:ascii="Times New Roman Cyr" w:hAnsi="Times New Roman Cyr" w:cs="Times New Roman Cyr"/>
                <w:bCs/>
              </w:rPr>
              <w:t xml:space="preserve"> (место работы/должность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F55345">
              <w:rPr>
                <w:rFonts w:ascii="Times New Roman Cyr" w:hAnsi="Times New Roman Cyr" w:cs="Times New Roman Cyr"/>
                <w:bCs/>
              </w:rPr>
              <w:t>Населенный</w:t>
            </w:r>
            <w:proofErr w:type="spellEnd"/>
            <w:r w:rsidRPr="00F55345">
              <w:rPr>
                <w:rFonts w:ascii="Times New Roman Cyr" w:hAnsi="Times New Roman Cyr" w:cs="Times New Roman Cyr"/>
                <w:bCs/>
              </w:rPr>
              <w:t xml:space="preserve"> пункт</w:t>
            </w:r>
          </w:p>
        </w:tc>
      </w:tr>
      <w:tr w:rsidR="00F626E6" w:rsidRPr="007D6B78" w:rsidTr="00F626E6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8D5CA6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Segoe UI Symbol"/>
                <w:bCs/>
              </w:rPr>
            </w:pPr>
            <w:r>
              <w:rPr>
                <w:rFonts w:cs="Segoe UI Symbol"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F626E6" w:rsidRDefault="00F626E6" w:rsidP="00F626E6">
      <w:pPr>
        <w:jc w:val="center"/>
        <w:rPr>
          <w:sz w:val="28"/>
          <w:szCs w:val="28"/>
        </w:rPr>
      </w:pPr>
    </w:p>
    <w:p w:rsidR="00F626E6" w:rsidRPr="00433F01" w:rsidRDefault="00F626E6" w:rsidP="00F626E6">
      <w:pPr>
        <w:jc w:val="center"/>
        <w:rPr>
          <w:sz w:val="28"/>
          <w:szCs w:val="28"/>
        </w:rPr>
      </w:pPr>
      <w:r w:rsidRPr="00433F01">
        <w:rPr>
          <w:sz w:val="28"/>
          <w:szCs w:val="28"/>
        </w:rPr>
        <w:t>Другое</w:t>
      </w:r>
    </w:p>
    <w:p w:rsidR="00F626E6" w:rsidRPr="008D5CA6" w:rsidRDefault="00F626E6" w:rsidP="00F626E6">
      <w:pPr>
        <w:jc w:val="center"/>
        <w:rPr>
          <w:b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6129"/>
        <w:gridCol w:w="2801"/>
        <w:gridCol w:w="1418"/>
      </w:tblGrid>
      <w:tr w:rsidR="00F626E6" w:rsidRPr="00F55345" w:rsidTr="00F626E6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CF3961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F3961">
              <w:rPr>
                <w:rFonts w:ascii="Segoe UI Symbol" w:hAnsi="Segoe UI Symbol" w:cs="Segoe UI Symbol"/>
                <w:bCs/>
              </w:rPr>
              <w:t>№</w:t>
            </w:r>
            <w:proofErr w:type="gramStart"/>
            <w:r w:rsidRPr="00F55345">
              <w:rPr>
                <w:rFonts w:ascii="Times New Roman Cyr" w:hAnsi="Times New Roman Cyr" w:cs="Times New Roman Cyr"/>
                <w:bCs/>
              </w:rPr>
              <w:t>п</w:t>
            </w:r>
            <w:proofErr w:type="gramEnd"/>
            <w:r w:rsidRPr="00F55345">
              <w:rPr>
                <w:rFonts w:ascii="Times New Roman Cyr" w:hAnsi="Times New Roman Cyr" w:cs="Times New Roman Cyr"/>
                <w:b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Ф.И.О. выпускника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Причин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F55345">
              <w:rPr>
                <w:rFonts w:ascii="Times New Roman Cyr" w:hAnsi="Times New Roman Cyr" w:cs="Times New Roman Cyr"/>
                <w:bCs/>
              </w:rPr>
              <w:t>Населенный</w:t>
            </w:r>
            <w:proofErr w:type="spellEnd"/>
            <w:r w:rsidRPr="00F55345">
              <w:rPr>
                <w:rFonts w:ascii="Times New Roman Cyr" w:hAnsi="Times New Roman Cyr" w:cs="Times New Roman Cyr"/>
                <w:bCs/>
              </w:rPr>
              <w:t xml:space="preserve"> пункт</w:t>
            </w:r>
          </w:p>
        </w:tc>
      </w:tr>
      <w:tr w:rsidR="00F626E6" w:rsidRPr="006A0662" w:rsidTr="00F626E6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8D5CA6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Segoe UI Symbol"/>
                <w:bCs/>
              </w:rPr>
            </w:pPr>
            <w:r>
              <w:rPr>
                <w:rFonts w:cs="Segoe UI Symbol"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F626E6" w:rsidRPr="00F55345" w:rsidRDefault="00F626E6" w:rsidP="00F626E6">
      <w:pPr>
        <w:rPr>
          <w:sz w:val="28"/>
          <w:szCs w:val="28"/>
        </w:rPr>
      </w:pPr>
    </w:p>
    <w:p w:rsidR="00F626E6" w:rsidRDefault="00F626E6" w:rsidP="00CA3623">
      <w:pPr>
        <w:jc w:val="right"/>
      </w:pPr>
    </w:p>
    <w:sectPr w:rsidR="00F626E6" w:rsidSect="004066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BBB"/>
    <w:multiLevelType w:val="hybridMultilevel"/>
    <w:tmpl w:val="CD44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5A60"/>
    <w:multiLevelType w:val="hybridMultilevel"/>
    <w:tmpl w:val="D9F2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E3D05"/>
    <w:multiLevelType w:val="hybridMultilevel"/>
    <w:tmpl w:val="73F4C3DE"/>
    <w:lvl w:ilvl="0" w:tplc="C81A07A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2B0D74"/>
    <w:multiLevelType w:val="hybridMultilevel"/>
    <w:tmpl w:val="7584D790"/>
    <w:lvl w:ilvl="0" w:tplc="A454B30A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91B42"/>
    <w:multiLevelType w:val="hybridMultilevel"/>
    <w:tmpl w:val="CD04B8AC"/>
    <w:lvl w:ilvl="0" w:tplc="834A0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D34B9A"/>
    <w:multiLevelType w:val="hybridMultilevel"/>
    <w:tmpl w:val="4CEE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E0771"/>
    <w:multiLevelType w:val="hybridMultilevel"/>
    <w:tmpl w:val="6CE87B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FC"/>
    <w:rsid w:val="00012409"/>
    <w:rsid w:val="00020B24"/>
    <w:rsid w:val="0002761E"/>
    <w:rsid w:val="0005128A"/>
    <w:rsid w:val="000F4A0A"/>
    <w:rsid w:val="001024C6"/>
    <w:rsid w:val="00153F39"/>
    <w:rsid w:val="0015522E"/>
    <w:rsid w:val="00160759"/>
    <w:rsid w:val="001A723A"/>
    <w:rsid w:val="001B3BDD"/>
    <w:rsid w:val="001B4BD9"/>
    <w:rsid w:val="001C346E"/>
    <w:rsid w:val="001D6A2C"/>
    <w:rsid w:val="001E289A"/>
    <w:rsid w:val="001E6BC3"/>
    <w:rsid w:val="00201D8C"/>
    <w:rsid w:val="00207441"/>
    <w:rsid w:val="00267840"/>
    <w:rsid w:val="00276F8D"/>
    <w:rsid w:val="002842E5"/>
    <w:rsid w:val="00295B8B"/>
    <w:rsid w:val="002B749D"/>
    <w:rsid w:val="002D6E61"/>
    <w:rsid w:val="002E785B"/>
    <w:rsid w:val="002F75E6"/>
    <w:rsid w:val="00306182"/>
    <w:rsid w:val="00353548"/>
    <w:rsid w:val="003755A5"/>
    <w:rsid w:val="003F706A"/>
    <w:rsid w:val="0040248D"/>
    <w:rsid w:val="00406614"/>
    <w:rsid w:val="0041044D"/>
    <w:rsid w:val="00410FA1"/>
    <w:rsid w:val="00413726"/>
    <w:rsid w:val="0047302E"/>
    <w:rsid w:val="004A1C47"/>
    <w:rsid w:val="004C7736"/>
    <w:rsid w:val="004E61CE"/>
    <w:rsid w:val="004F3646"/>
    <w:rsid w:val="00540F16"/>
    <w:rsid w:val="005A6880"/>
    <w:rsid w:val="005D21DC"/>
    <w:rsid w:val="00691FFC"/>
    <w:rsid w:val="006E1A62"/>
    <w:rsid w:val="0070108C"/>
    <w:rsid w:val="00704764"/>
    <w:rsid w:val="00723060"/>
    <w:rsid w:val="00731D7B"/>
    <w:rsid w:val="007416EC"/>
    <w:rsid w:val="007C55E2"/>
    <w:rsid w:val="007C689B"/>
    <w:rsid w:val="007D2D4C"/>
    <w:rsid w:val="007E070A"/>
    <w:rsid w:val="007E0980"/>
    <w:rsid w:val="00854E1D"/>
    <w:rsid w:val="00873A8F"/>
    <w:rsid w:val="00896FEC"/>
    <w:rsid w:val="008A160E"/>
    <w:rsid w:val="008A2EC0"/>
    <w:rsid w:val="008D69A1"/>
    <w:rsid w:val="008F56D7"/>
    <w:rsid w:val="009129D2"/>
    <w:rsid w:val="00922181"/>
    <w:rsid w:val="00941227"/>
    <w:rsid w:val="009916A4"/>
    <w:rsid w:val="00A21C4F"/>
    <w:rsid w:val="00A401E2"/>
    <w:rsid w:val="00A635F6"/>
    <w:rsid w:val="00AB552A"/>
    <w:rsid w:val="00B37696"/>
    <w:rsid w:val="00B55DE2"/>
    <w:rsid w:val="00BC54A5"/>
    <w:rsid w:val="00BE712F"/>
    <w:rsid w:val="00C001B8"/>
    <w:rsid w:val="00C110C1"/>
    <w:rsid w:val="00C33915"/>
    <w:rsid w:val="00C55307"/>
    <w:rsid w:val="00CA1145"/>
    <w:rsid w:val="00CA3623"/>
    <w:rsid w:val="00CC0683"/>
    <w:rsid w:val="00CC48FD"/>
    <w:rsid w:val="00CE0059"/>
    <w:rsid w:val="00CF2453"/>
    <w:rsid w:val="00D01D50"/>
    <w:rsid w:val="00D1413E"/>
    <w:rsid w:val="00D33F52"/>
    <w:rsid w:val="00D36139"/>
    <w:rsid w:val="00D43737"/>
    <w:rsid w:val="00D548FE"/>
    <w:rsid w:val="00D65AB3"/>
    <w:rsid w:val="00DA4912"/>
    <w:rsid w:val="00DC1BEA"/>
    <w:rsid w:val="00DC30C6"/>
    <w:rsid w:val="00DD6840"/>
    <w:rsid w:val="00E02447"/>
    <w:rsid w:val="00E15072"/>
    <w:rsid w:val="00E244D3"/>
    <w:rsid w:val="00E30658"/>
    <w:rsid w:val="00E85DFF"/>
    <w:rsid w:val="00EC22AC"/>
    <w:rsid w:val="00EE405C"/>
    <w:rsid w:val="00F01A4B"/>
    <w:rsid w:val="00F626E6"/>
    <w:rsid w:val="00F717B0"/>
    <w:rsid w:val="00F7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F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26E6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854E1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2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EC22AC"/>
    <w:rPr>
      <w:shd w:val="clear" w:color="auto" w:fill="FFFFFF"/>
    </w:rPr>
  </w:style>
  <w:style w:type="character" w:customStyle="1" w:styleId="11">
    <w:name w:val="Основной текст1"/>
    <w:rsid w:val="00EC22A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EC22AC"/>
    <w:pPr>
      <w:widowControl w:val="0"/>
      <w:shd w:val="clear" w:color="auto" w:fill="FFFFFF"/>
      <w:suppressAutoHyphens w:val="0"/>
      <w:spacing w:after="300" w:line="326" w:lineRule="exact"/>
      <w:ind w:hanging="400"/>
      <w:jc w:val="right"/>
    </w:pPr>
    <w:rPr>
      <w:sz w:val="20"/>
      <w:szCs w:val="20"/>
      <w:lang w:eastAsia="ru-RU"/>
    </w:rPr>
  </w:style>
  <w:style w:type="table" w:styleId="a4">
    <w:name w:val="Table Grid"/>
    <w:basedOn w:val="a1"/>
    <w:uiPriority w:val="59"/>
    <w:rsid w:val="004E6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B749D"/>
    <w:rPr>
      <w:color w:val="0000FF"/>
      <w:u w:val="single"/>
    </w:rPr>
  </w:style>
  <w:style w:type="paragraph" w:customStyle="1" w:styleId="p11">
    <w:name w:val="p11"/>
    <w:basedOn w:val="a"/>
    <w:rsid w:val="00410F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410F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10FA1"/>
  </w:style>
  <w:style w:type="paragraph" w:customStyle="1" w:styleId="p13">
    <w:name w:val="p13"/>
    <w:basedOn w:val="a"/>
    <w:rsid w:val="00410F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middle">
    <w:name w:val="titlemiddle"/>
    <w:basedOn w:val="a"/>
    <w:rsid w:val="00153F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text">
    <w:name w:val="paragraphtext"/>
    <w:basedOn w:val="a"/>
    <w:rsid w:val="00153F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Знак Знак Знак"/>
    <w:basedOn w:val="a"/>
    <w:rsid w:val="00B55DE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next w:val="a"/>
    <w:link w:val="a8"/>
    <w:qFormat/>
    <w:rsid w:val="002D6E61"/>
    <w:pPr>
      <w:jc w:val="center"/>
    </w:pPr>
    <w:rPr>
      <w:rFonts w:eastAsia="Calibri"/>
      <w:sz w:val="28"/>
    </w:rPr>
  </w:style>
  <w:style w:type="character" w:customStyle="1" w:styleId="a8">
    <w:name w:val="Название Знак"/>
    <w:link w:val="a7"/>
    <w:rsid w:val="002D6E61"/>
    <w:rPr>
      <w:rFonts w:eastAsia="Calibri"/>
      <w:sz w:val="28"/>
      <w:szCs w:val="24"/>
      <w:lang w:eastAsia="ar-SA"/>
    </w:rPr>
  </w:style>
  <w:style w:type="paragraph" w:customStyle="1" w:styleId="db9fe9049761426654245bb2dd862eecmsonormal">
    <w:name w:val="db9fe9049761426654245bb2dd862eecmsonormal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f30cbdf15598058795f57e1316363e">
    <w:name w:val="c0f30cbdf15598058795f57e1316363e"/>
    <w:basedOn w:val="a0"/>
    <w:rsid w:val="007C55E2"/>
  </w:style>
  <w:style w:type="paragraph" w:customStyle="1" w:styleId="49e4d9bae7e7f64e0277721562e3f019msolistparagraph">
    <w:name w:val="49e4d9bae7e7f64e0277721562e3f019msolistparagraph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7C55E2"/>
  </w:style>
  <w:style w:type="character" w:customStyle="1" w:styleId="js-extracted-address">
    <w:name w:val="js-extracted-address"/>
    <w:basedOn w:val="a0"/>
    <w:rsid w:val="00731D7B"/>
  </w:style>
  <w:style w:type="character" w:customStyle="1" w:styleId="mail-message-map-nobreak">
    <w:name w:val="mail-message-map-nobreak"/>
    <w:basedOn w:val="a0"/>
    <w:rsid w:val="00731D7B"/>
  </w:style>
  <w:style w:type="character" w:customStyle="1" w:styleId="20">
    <w:name w:val="Заголовок 2 Знак"/>
    <w:link w:val="2"/>
    <w:rsid w:val="00854E1D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626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99"/>
    <w:qFormat/>
    <w:rsid w:val="00F626E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extended-textshort">
    <w:name w:val="extended-text__short"/>
    <w:basedOn w:val="a0"/>
    <w:rsid w:val="00F626E6"/>
  </w:style>
  <w:style w:type="character" w:customStyle="1" w:styleId="12">
    <w:name w:val="Заголовок1"/>
    <w:basedOn w:val="a0"/>
    <w:rsid w:val="00F626E6"/>
  </w:style>
  <w:style w:type="character" w:customStyle="1" w:styleId="30">
    <w:name w:val="Заголовок 3 Знак"/>
    <w:basedOn w:val="a0"/>
    <w:link w:val="3"/>
    <w:rsid w:val="004024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40248D"/>
    <w:rPr>
      <w:b/>
      <w:bCs/>
    </w:rPr>
  </w:style>
  <w:style w:type="character" w:customStyle="1" w:styleId="link">
    <w:name w:val="link"/>
    <w:basedOn w:val="a0"/>
    <w:rsid w:val="00A40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F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26E6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854E1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2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EC22AC"/>
    <w:rPr>
      <w:shd w:val="clear" w:color="auto" w:fill="FFFFFF"/>
    </w:rPr>
  </w:style>
  <w:style w:type="character" w:customStyle="1" w:styleId="11">
    <w:name w:val="Основной текст1"/>
    <w:rsid w:val="00EC22A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EC22AC"/>
    <w:pPr>
      <w:widowControl w:val="0"/>
      <w:shd w:val="clear" w:color="auto" w:fill="FFFFFF"/>
      <w:suppressAutoHyphens w:val="0"/>
      <w:spacing w:after="300" w:line="326" w:lineRule="exact"/>
      <w:ind w:hanging="400"/>
      <w:jc w:val="right"/>
    </w:pPr>
    <w:rPr>
      <w:sz w:val="20"/>
      <w:szCs w:val="20"/>
      <w:lang w:eastAsia="ru-RU"/>
    </w:rPr>
  </w:style>
  <w:style w:type="table" w:styleId="a4">
    <w:name w:val="Table Grid"/>
    <w:basedOn w:val="a1"/>
    <w:uiPriority w:val="59"/>
    <w:rsid w:val="004E6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B749D"/>
    <w:rPr>
      <w:color w:val="0000FF"/>
      <w:u w:val="single"/>
    </w:rPr>
  </w:style>
  <w:style w:type="paragraph" w:customStyle="1" w:styleId="p11">
    <w:name w:val="p11"/>
    <w:basedOn w:val="a"/>
    <w:rsid w:val="00410F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410F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10FA1"/>
  </w:style>
  <w:style w:type="paragraph" w:customStyle="1" w:styleId="p13">
    <w:name w:val="p13"/>
    <w:basedOn w:val="a"/>
    <w:rsid w:val="00410F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middle">
    <w:name w:val="titlemiddle"/>
    <w:basedOn w:val="a"/>
    <w:rsid w:val="00153F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text">
    <w:name w:val="paragraphtext"/>
    <w:basedOn w:val="a"/>
    <w:rsid w:val="00153F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Знак Знак Знак"/>
    <w:basedOn w:val="a"/>
    <w:rsid w:val="00B55DE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next w:val="a"/>
    <w:link w:val="a8"/>
    <w:qFormat/>
    <w:rsid w:val="002D6E61"/>
    <w:pPr>
      <w:jc w:val="center"/>
    </w:pPr>
    <w:rPr>
      <w:rFonts w:eastAsia="Calibri"/>
      <w:sz w:val="28"/>
    </w:rPr>
  </w:style>
  <w:style w:type="character" w:customStyle="1" w:styleId="a8">
    <w:name w:val="Название Знак"/>
    <w:link w:val="a7"/>
    <w:rsid w:val="002D6E61"/>
    <w:rPr>
      <w:rFonts w:eastAsia="Calibri"/>
      <w:sz w:val="28"/>
      <w:szCs w:val="24"/>
      <w:lang w:eastAsia="ar-SA"/>
    </w:rPr>
  </w:style>
  <w:style w:type="paragraph" w:customStyle="1" w:styleId="db9fe9049761426654245bb2dd862eecmsonormal">
    <w:name w:val="db9fe9049761426654245bb2dd862eecmsonormal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f30cbdf15598058795f57e1316363e">
    <w:name w:val="c0f30cbdf15598058795f57e1316363e"/>
    <w:basedOn w:val="a0"/>
    <w:rsid w:val="007C55E2"/>
  </w:style>
  <w:style w:type="paragraph" w:customStyle="1" w:styleId="49e4d9bae7e7f64e0277721562e3f019msolistparagraph">
    <w:name w:val="49e4d9bae7e7f64e0277721562e3f019msolistparagraph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7C55E2"/>
  </w:style>
  <w:style w:type="character" w:customStyle="1" w:styleId="js-extracted-address">
    <w:name w:val="js-extracted-address"/>
    <w:basedOn w:val="a0"/>
    <w:rsid w:val="00731D7B"/>
  </w:style>
  <w:style w:type="character" w:customStyle="1" w:styleId="mail-message-map-nobreak">
    <w:name w:val="mail-message-map-nobreak"/>
    <w:basedOn w:val="a0"/>
    <w:rsid w:val="00731D7B"/>
  </w:style>
  <w:style w:type="character" w:customStyle="1" w:styleId="20">
    <w:name w:val="Заголовок 2 Знак"/>
    <w:link w:val="2"/>
    <w:rsid w:val="00854E1D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626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99"/>
    <w:qFormat/>
    <w:rsid w:val="00F626E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extended-textshort">
    <w:name w:val="extended-text__short"/>
    <w:basedOn w:val="a0"/>
    <w:rsid w:val="00F626E6"/>
  </w:style>
  <w:style w:type="character" w:customStyle="1" w:styleId="12">
    <w:name w:val="Заголовок1"/>
    <w:basedOn w:val="a0"/>
    <w:rsid w:val="00F626E6"/>
  </w:style>
  <w:style w:type="character" w:customStyle="1" w:styleId="30">
    <w:name w:val="Заголовок 3 Знак"/>
    <w:basedOn w:val="a0"/>
    <w:link w:val="3"/>
    <w:rsid w:val="004024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40248D"/>
    <w:rPr>
      <w:b/>
      <w:bCs/>
    </w:rPr>
  </w:style>
  <w:style w:type="character" w:customStyle="1" w:styleId="link">
    <w:name w:val="link"/>
    <w:basedOn w:val="a0"/>
    <w:rsid w:val="00A4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8E9B-1F36-4459-8A67-A3FEB31D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dcterms:created xsi:type="dcterms:W3CDTF">2022-08-09T11:01:00Z</dcterms:created>
  <dcterms:modified xsi:type="dcterms:W3CDTF">2022-09-04T17:23:00Z</dcterms:modified>
</cp:coreProperties>
</file>